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5CA4DE11"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623A8217"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799DA549"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7C097CD4"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1306CE99"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0730878C"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E61F6">
              <w:rPr>
                <w:rFonts w:ascii="Times New Roman" w:hAnsi="Times New Roman" w:cs="ＭＳ 明朝" w:hint="eastAsia"/>
                <w:color w:val="000000"/>
                <w:spacing w:val="60"/>
                <w:kern w:val="0"/>
                <w:szCs w:val="21"/>
                <w:fitText w:val="1890" w:id="-382018048"/>
              </w:rPr>
              <w:t>使用者職氏</w:t>
            </w:r>
            <w:r w:rsidRPr="00EE61F6">
              <w:rPr>
                <w:rFonts w:ascii="Times New Roman" w:hAnsi="Times New Roman" w:cs="ＭＳ 明朝" w:hint="eastAsia"/>
                <w:color w:val="000000"/>
                <w:spacing w:val="15"/>
                <w:kern w:val="0"/>
                <w:szCs w:val="21"/>
                <w:fitText w:val="1890" w:id="-382018048"/>
              </w:rPr>
              <w:t>名</w:t>
            </w:r>
          </w:p>
        </w:tc>
      </w:tr>
      <w:tr w:rsidR="005F721D" w:rsidRPr="008C34CD" w14:paraId="37966412"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267C1A99"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215339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02687FF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7E031B3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583761E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5FB34F7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7CFBF6FE" w14:textId="77777777" w:rsidR="005F721D" w:rsidRPr="008C34CD" w:rsidRDefault="00EE61F6"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70FC68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693F770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42C5C153"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76FE3106" w14:textId="77777777" w:rsidTr="00D23AE9">
        <w:trPr>
          <w:trHeight w:val="606"/>
        </w:trPr>
        <w:tc>
          <w:tcPr>
            <w:tcW w:w="1440" w:type="dxa"/>
            <w:vMerge/>
            <w:tcBorders>
              <w:left w:val="single" w:sz="4" w:space="0" w:color="000000"/>
              <w:bottom w:val="nil"/>
              <w:right w:val="single" w:sz="4" w:space="0" w:color="000000"/>
            </w:tcBorders>
          </w:tcPr>
          <w:p w14:paraId="1F89D4FE"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05BCCE92"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374D76A7"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31CDC6AD"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3E4BA4CD"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62A62807"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10ABAA3E"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4D0059DA"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7993DCE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8DF384"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38C3DCF4"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0BAC3136" w14:textId="77777777" w:rsidTr="00D23AE9">
        <w:trPr>
          <w:trHeight w:val="455"/>
        </w:trPr>
        <w:tc>
          <w:tcPr>
            <w:tcW w:w="1440" w:type="dxa"/>
            <w:vMerge/>
            <w:tcBorders>
              <w:left w:val="single" w:sz="4" w:space="0" w:color="000000"/>
              <w:right w:val="single" w:sz="4" w:space="0" w:color="000000"/>
            </w:tcBorders>
            <w:vAlign w:val="center"/>
          </w:tcPr>
          <w:p w14:paraId="2183D88A"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5A16DF87"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A8A1D21"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5F8C41B8"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22C21BAB"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625054AE"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6DEC298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18034F6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520A1761"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682FD2D5" w14:textId="77777777" w:rsidR="005F721D" w:rsidRPr="008C34CD" w:rsidRDefault="00EE61F6"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E43CED4">
                <v:line id="_x0000_s1037" style="position:absolute;z-index:251658752" from="13.4pt,5.95pt" to="22.4pt,5.95pt"/>
              </w:pict>
            </w:r>
            <w:r>
              <w:rPr>
                <w:noProof/>
                <w:color w:val="000000"/>
              </w:rPr>
              <w:pict w14:anchorId="2A625A2F">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0DB8131E" w14:textId="77777777" w:rsidR="005F721D" w:rsidRPr="008C34CD" w:rsidRDefault="00EE61F6"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A2A7546">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69C2224A" w14:textId="77777777" w:rsidR="005F721D" w:rsidRPr="008C34CD" w:rsidRDefault="00EE61F6"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69E1BABF">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7AA5A2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3D51923D"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7D64029A"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00C4C2F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17790CE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19F094BF"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3D87236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0466684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67BBF20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722C2203"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2221C3B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045D988D"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30E37AC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21EA33B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30CE738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7B33EF64"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1273C33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7E15FB5C"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2C58F075"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02A88C29" w14:textId="77777777"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1715C48F" w14:textId="77777777"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0309BE26"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7553BDD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28A71D8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2E257D7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6F4B36D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3384A70F" w14:textId="77777777" w:rsidR="009E1A8A" w:rsidRPr="008C34CD" w:rsidRDefault="00EE61F6"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w14:anchorId="13C613B2">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1B267FD2" w14:textId="77777777" w:rsidTr="000E1E3D">
        <w:trPr>
          <w:trHeight w:val="3595"/>
        </w:trPr>
        <w:tc>
          <w:tcPr>
            <w:tcW w:w="1287" w:type="dxa"/>
            <w:vMerge/>
            <w:tcBorders>
              <w:top w:val="nil"/>
              <w:left w:val="single" w:sz="4" w:space="0" w:color="000000"/>
              <w:bottom w:val="nil"/>
              <w:right w:val="single" w:sz="4" w:space="0" w:color="000000"/>
            </w:tcBorders>
          </w:tcPr>
          <w:p w14:paraId="27D06729"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011261F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3944476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0B74D1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1B889F1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634BC144"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6C424955"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460436D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2AB8C4C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0D61C4A3"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7AC1597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6692D3B2"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29D0320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331AF7C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2CA0559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1E00B34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1BEAD6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32FC4D06" w14:textId="77777777" w:rsidTr="000E1E3D">
        <w:trPr>
          <w:trHeight w:val="1254"/>
        </w:trPr>
        <w:tc>
          <w:tcPr>
            <w:tcW w:w="1287" w:type="dxa"/>
            <w:vMerge/>
            <w:tcBorders>
              <w:top w:val="nil"/>
              <w:left w:val="single" w:sz="4" w:space="0" w:color="000000"/>
              <w:bottom w:val="nil"/>
              <w:right w:val="single" w:sz="4" w:space="0" w:color="000000"/>
            </w:tcBorders>
          </w:tcPr>
          <w:p w14:paraId="2F02531D"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6998113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09D8441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48B9F90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14:paraId="2193825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4186E522" w14:textId="77777777" w:rsidTr="000E1E3D">
        <w:trPr>
          <w:trHeight w:val="162"/>
        </w:trPr>
        <w:tc>
          <w:tcPr>
            <w:tcW w:w="1287" w:type="dxa"/>
            <w:vMerge/>
            <w:tcBorders>
              <w:top w:val="nil"/>
              <w:left w:val="single" w:sz="4" w:space="0" w:color="000000"/>
              <w:bottom w:val="nil"/>
              <w:right w:val="single" w:sz="4" w:space="0" w:color="000000"/>
            </w:tcBorders>
          </w:tcPr>
          <w:p w14:paraId="1423BDF8"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A3B7DF4"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175BCF9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8376E1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3BD723D5"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0096B3EF"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30817AD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7251771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3A52D0E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16246BC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0E46BC69" w14:textId="77777777" w:rsidR="009E1A8A" w:rsidRPr="008C34CD" w:rsidRDefault="00EE61F6"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w14:anchorId="30EE5321">
                <v:shape id="_x0000_s1027" type="#_x0000_t185" style="position:absolute;margin-left:51.4pt;margin-top:2.45pt;width:369pt;height:26.65pt;z-index:251654656">
                  <v:textbox inset="5.85pt,.7pt,5.85pt,.7pt"/>
                </v:shape>
              </w:pict>
            </w:r>
          </w:p>
          <w:p w14:paraId="4AB6ADD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D37AC3A"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10D861D7"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0CC5A89D"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15E2546C" w14:textId="7777777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6CD6E5B" w14:textId="77777777"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320F5899" w14:textId="77777777"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11C6C0A0" w14:textId="77777777" w:rsidR="009E1A8A" w:rsidRPr="008C34CD" w:rsidRDefault="00EE61F6"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41F7ED0F">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14:paraId="78D38B62"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7F645BF3" w14:textId="7777777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48287FC6" w14:textId="77777777" w:rsidR="009E1A8A" w:rsidRPr="008C34CD" w:rsidRDefault="00EE61F6"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5F4E2AA5">
                <v:rect id="_x0000_s1034" style="position:absolute;margin-left:1.6pt;margin-top:5.3pt;width:426pt;height:104.7pt;z-index:251656704" filled="f" strokeweight=".5pt">
                  <v:stroke dashstyle="longDashDotDot"/>
                  <v:textbox inset="5.85pt,.7pt,5.85pt,.7pt"/>
                </v:rect>
              </w:pict>
            </w:r>
          </w:p>
          <w:p w14:paraId="54BAAA91"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182E5C23"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45916DED"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7732F450"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66972536" w14:textId="77777777"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14:paraId="4F7B7723" w14:textId="77777777"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4E96507B" w14:textId="77777777"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79A658F" w14:textId="77777777"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93707D8" w14:textId="77777777"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14:paraId="4F34F50F" w14:textId="77777777"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3DAA2993"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409C02C" w14:textId="77777777"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451E34AC"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2D77869"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0F332A64" w14:textId="77777777"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38EDF46D" w14:textId="77777777"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1BC6D8FC" w14:textId="77777777"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367EF7CA" w14:textId="77777777"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3FF4DBB9" w14:textId="77777777"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D373E71"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2B634AC5" w14:textId="77777777"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570711E7" w14:textId="77777777"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4546AAE7" w14:textId="77777777"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3172D8B"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6B3B0E3A" w14:textId="77777777"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14:paraId="539DB404" w14:textId="3BE80AF7"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4F6422AD"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3307258C"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3AF15C98" w14:textId="77777777"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5879FC33"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069ACF41" w14:textId="77777777"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7C0DB744" w14:textId="77777777"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353CB6EC"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5424217" w14:textId="77777777"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09EE5BB4"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840B8DF" w14:textId="77777777"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06010A7F" w14:textId="77777777"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F2CC" w14:textId="77777777" w:rsidR="002D0C2B" w:rsidRDefault="002D0C2B">
      <w:r>
        <w:separator/>
      </w:r>
    </w:p>
  </w:endnote>
  <w:endnote w:type="continuationSeparator" w:id="0">
    <w:p w14:paraId="6A38DDB9" w14:textId="77777777"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DFBF" w14:textId="77777777" w:rsidR="002D0C2B" w:rsidRDefault="002D0C2B">
      <w:r>
        <w:separator/>
      </w:r>
    </w:p>
  </w:footnote>
  <w:footnote w:type="continuationSeparator" w:id="0">
    <w:p w14:paraId="6494125D" w14:textId="77777777"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6733"/>
    <w:rsid w:val="001A4C4A"/>
    <w:rsid w:val="001B139B"/>
    <w:rsid w:val="001B2AA2"/>
    <w:rsid w:val="001C5DDB"/>
    <w:rsid w:val="001D697C"/>
    <w:rsid w:val="00202CDB"/>
    <w:rsid w:val="0020505F"/>
    <w:rsid w:val="00206B69"/>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1F5A"/>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532"/>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1F6"/>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1E57"/>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9AA6988"/>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7F86-2593-487B-99BC-D7235E7DE1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B97BE19-CDDD-400E-817A-CFDD13F7EC12"/>
    <ds:schemaRef ds:uri="http://www.w3.org/XML/1998/namespace"/>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F0F2B8F-EBCA-4C86-8D74-5CDB123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7T03:02:00Z</cp:lastPrinted>
  <dcterms:created xsi:type="dcterms:W3CDTF">2023-04-28T04:53:00Z</dcterms:created>
  <dcterms:modified xsi:type="dcterms:W3CDTF">2023-04-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